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D6" w:rsidRDefault="00CC37D6" w:rsidP="00CC37D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CC37D6" w:rsidRDefault="00CC37D6" w:rsidP="00CC37D6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CC37D6" w:rsidRDefault="00CC37D6" w:rsidP="00CC37D6">
      <w:pPr>
        <w:rPr>
          <w:rFonts w:ascii="Candara" w:eastAsia="Calibri" w:hAnsi="Candara" w:cs="Arial"/>
          <w:sz w:val="24"/>
          <w:szCs w:val="24"/>
        </w:rPr>
      </w:pPr>
    </w:p>
    <w:p w:rsidR="00CC37D6" w:rsidRDefault="00CC37D6" w:rsidP="00CC37D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CC37D6" w:rsidRDefault="00CC37D6" w:rsidP="00CC37D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  <w:bookmarkStart w:id="0" w:name="_GoBack"/>
      <w:bookmarkEnd w:id="0"/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CC37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1C" w:rsidRDefault="0047541C" w:rsidP="00EA5418">
      <w:pPr>
        <w:spacing w:after="0" w:line="240" w:lineRule="auto"/>
      </w:pPr>
      <w:r>
        <w:separator/>
      </w:r>
    </w:p>
  </w:endnote>
  <w:end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7B1E" w:rsidRDefault="00C17B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8E3652" w:rsidRDefault="00C17B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1C" w:rsidRDefault="0047541C" w:rsidP="00EA5418">
      <w:pPr>
        <w:spacing w:after="0" w:line="240" w:lineRule="auto"/>
      </w:pPr>
      <w:r>
        <w:separator/>
      </w:r>
    </w:p>
  </w:footnote>
  <w:foot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Default="00C17B1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B1E" w:rsidRDefault="00C17B1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7B1E" w:rsidRDefault="00C17B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7B1E" w:rsidRPr="00275FC6" w:rsidRDefault="00C17B1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7B1E" w:rsidRPr="00275FC6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17B1E" w:rsidRDefault="00C17B1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17B1E" w:rsidRDefault="00C17B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17B1E" w:rsidRPr="00275FC6" w:rsidRDefault="00C17B1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17B1E" w:rsidRPr="00275FC6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1E6FC7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7541C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B4EEA"/>
    <w:rsid w:val="00BC0E7B"/>
    <w:rsid w:val="00BC2614"/>
    <w:rsid w:val="00BD7847"/>
    <w:rsid w:val="00BE53AE"/>
    <w:rsid w:val="00BF0F2E"/>
    <w:rsid w:val="00BF7E12"/>
    <w:rsid w:val="00C152BD"/>
    <w:rsid w:val="00C17B1E"/>
    <w:rsid w:val="00C4647E"/>
    <w:rsid w:val="00C46D12"/>
    <w:rsid w:val="00C7638C"/>
    <w:rsid w:val="00C7703A"/>
    <w:rsid w:val="00CA2D37"/>
    <w:rsid w:val="00CA5FF4"/>
    <w:rsid w:val="00CB5656"/>
    <w:rsid w:val="00CC37D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22B"/>
    <w:rsid w:val="00EC0C16"/>
    <w:rsid w:val="00EC284C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2E21-6763-42D0-AB29-1C17941F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18-07-09T17:28:00Z</cp:lastPrinted>
  <dcterms:created xsi:type="dcterms:W3CDTF">2021-01-29T18:57:00Z</dcterms:created>
  <dcterms:modified xsi:type="dcterms:W3CDTF">2021-01-29T18:57:00Z</dcterms:modified>
</cp:coreProperties>
</file>